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33" w:rsidRPr="00C21A48" w:rsidRDefault="004E5A33" w:rsidP="004E5A33">
      <w:pPr>
        <w:pStyle w:val="CoverTitle"/>
        <w:spacing w:before="0" w:line="360" w:lineRule="auto"/>
        <w:ind w:right="-331"/>
        <w:jc w:val="both"/>
        <w:rPr>
          <w:rFonts w:ascii="Calibri" w:hAnsi="Calibri" w:cs="Calibri"/>
          <w:b w:val="0"/>
          <w:spacing w:val="0"/>
          <w:sz w:val="22"/>
          <w:szCs w:val="22"/>
        </w:rPr>
      </w:pPr>
    </w:p>
    <w:p w:rsidR="004E5A33" w:rsidRPr="007E1164" w:rsidRDefault="004E5A33" w:rsidP="004E5A33">
      <w:pPr>
        <w:pStyle w:val="CoverTitle"/>
        <w:spacing w:before="0" w:line="360" w:lineRule="auto"/>
        <w:ind w:right="-331"/>
        <w:jc w:val="right"/>
        <w:rPr>
          <w:rFonts w:ascii="Calibri" w:hAnsi="Calibri" w:cs="Calibri"/>
          <w:b w:val="0"/>
          <w:spacing w:val="0"/>
          <w:sz w:val="30"/>
          <w:szCs w:val="30"/>
        </w:rPr>
      </w:pPr>
      <w:r w:rsidRPr="007E1164">
        <w:rPr>
          <w:rFonts w:ascii="Calibri" w:hAnsi="Calibri" w:cs="Calibri"/>
          <w:b w:val="0"/>
          <w:spacing w:val="0"/>
          <w:sz w:val="30"/>
          <w:szCs w:val="30"/>
        </w:rPr>
        <w:t>Decision Analysis and Resolution Evaluation Report</w:t>
      </w:r>
    </w:p>
    <w:p w:rsidR="004E5A33" w:rsidRPr="007E1164" w:rsidRDefault="004E5A33" w:rsidP="004E5A33">
      <w:pPr>
        <w:pStyle w:val="CoverTitle"/>
        <w:spacing w:line="360" w:lineRule="auto"/>
        <w:ind w:right="-331"/>
        <w:jc w:val="right"/>
        <w:rPr>
          <w:rFonts w:ascii="Calibri" w:hAnsi="Calibri" w:cs="Calibri"/>
          <w:b w:val="0"/>
          <w:color w:val="0000FF"/>
          <w:spacing w:val="0"/>
          <w:sz w:val="30"/>
          <w:szCs w:val="30"/>
        </w:rPr>
      </w:pPr>
      <w:r w:rsidRPr="007E1164">
        <w:rPr>
          <w:rFonts w:ascii="Calibri" w:hAnsi="Calibri" w:cs="Calibri"/>
          <w:b w:val="0"/>
          <w:spacing w:val="0"/>
          <w:sz w:val="30"/>
          <w:szCs w:val="30"/>
        </w:rPr>
        <w:t xml:space="preserve">For </w:t>
      </w:r>
      <w:r w:rsidR="00135DF3">
        <w:rPr>
          <w:rFonts w:ascii="Calibri" w:hAnsi="Calibri" w:cs="Calibri"/>
          <w:b w:val="0"/>
          <w:color w:val="0000FF"/>
          <w:spacing w:val="0"/>
          <w:sz w:val="30"/>
          <w:szCs w:val="30"/>
        </w:rPr>
        <w:t>OMMCOM</w:t>
      </w:r>
    </w:p>
    <w:p w:rsidR="004E5A33" w:rsidRPr="007E1164" w:rsidRDefault="004E5A33" w:rsidP="004E5A33">
      <w:pPr>
        <w:pStyle w:val="CoverTitle"/>
        <w:spacing w:line="360" w:lineRule="auto"/>
        <w:ind w:right="-331"/>
        <w:jc w:val="right"/>
        <w:rPr>
          <w:rFonts w:ascii="Calibri" w:hAnsi="Calibri" w:cs="Calibri"/>
          <w:b w:val="0"/>
          <w:color w:val="0000FF"/>
          <w:sz w:val="22"/>
          <w:szCs w:val="22"/>
        </w:rPr>
      </w:pPr>
      <w:r w:rsidRPr="007E1164">
        <w:rPr>
          <w:rFonts w:ascii="Calibri" w:hAnsi="Calibri" w:cs="Calibri"/>
          <w:b w:val="0"/>
          <w:color w:val="0000FF"/>
          <w:spacing w:val="24"/>
          <w:sz w:val="30"/>
          <w:szCs w:val="30"/>
        </w:rPr>
        <w:t xml:space="preserve">Version </w:t>
      </w:r>
      <w:r w:rsidR="00135DF3">
        <w:rPr>
          <w:rFonts w:ascii="Calibri" w:hAnsi="Calibri" w:cs="Calibri"/>
          <w:b w:val="0"/>
          <w:color w:val="0000FF"/>
          <w:spacing w:val="24"/>
          <w:sz w:val="30"/>
          <w:szCs w:val="30"/>
        </w:rPr>
        <w:t>1.</w:t>
      </w:r>
      <w:r w:rsidR="00875C78">
        <w:rPr>
          <w:rFonts w:ascii="Calibri" w:hAnsi="Calibri" w:cs="Calibri"/>
          <w:b w:val="0"/>
          <w:color w:val="0000FF"/>
          <w:spacing w:val="24"/>
          <w:sz w:val="30"/>
          <w:szCs w:val="30"/>
        </w:rPr>
        <w:t>0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DA5FC1" w:rsidRDefault="00DA5FC1" w:rsidP="00DA5FC1">
      <w:pPr>
        <w:pStyle w:val="By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minous Infoways Pvt. Ltd.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>Address:</w:t>
      </w:r>
      <w:r>
        <w:rPr>
          <w:rFonts w:ascii="Times New Roman" w:hAnsi="Times New Roman" w:cs="Times New Roman"/>
          <w:b w:val="0"/>
        </w:rPr>
        <w:t xml:space="preserve"> N6-373, IRC Village</w:t>
      </w:r>
      <w:proofErr w:type="gramStart"/>
      <w:r>
        <w:rPr>
          <w:rFonts w:ascii="Times New Roman" w:hAnsi="Times New Roman" w:cs="Times New Roman"/>
          <w:b w:val="0"/>
        </w:rPr>
        <w:t>,</w:t>
      </w:r>
      <w:proofErr w:type="gramEnd"/>
      <w:r>
        <w:rPr>
          <w:rFonts w:ascii="Times New Roman" w:hAnsi="Times New Roman" w:cs="Times New Roman"/>
          <w:b w:val="0"/>
        </w:rPr>
        <w:br/>
        <w:t>Bhubaneswar - 751 015, Odisha, India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Phone:</w:t>
      </w:r>
      <w:r>
        <w:rPr>
          <w:rFonts w:ascii="Times New Roman" w:hAnsi="Times New Roman" w:cs="Times New Roman"/>
          <w:b w:val="0"/>
        </w:rPr>
        <w:t xml:space="preserve"> +91 674 2360573, +91 674 6451236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Fax:</w:t>
      </w:r>
      <w:r>
        <w:rPr>
          <w:rFonts w:ascii="Times New Roman" w:hAnsi="Times New Roman" w:cs="Times New Roman"/>
          <w:b w:val="0"/>
        </w:rPr>
        <w:t xml:space="preserve"> 91 674 2360724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Web: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color w:val="0000CC"/>
        </w:rPr>
        <w:t>www.luminousinfoways.com</w:t>
      </w: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7E1164" w:rsidRDefault="007E1164">
      <w:pPr>
        <w:spacing w:after="160" w:line="259" w:lineRule="auto"/>
        <w:rPr>
          <w:rFonts w:ascii="Calibri" w:hAnsi="Calibri" w:cs="Calibri"/>
          <w:b/>
          <w:bCs/>
          <w:u w:val="single"/>
        </w:rPr>
      </w:pP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sion History</w:t>
      </w: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"/>
        <w:gridCol w:w="1376"/>
        <w:gridCol w:w="1853"/>
        <w:gridCol w:w="1727"/>
        <w:gridCol w:w="1313"/>
        <w:gridCol w:w="1297"/>
      </w:tblGrid>
      <w:tr w:rsidR="00DF64E6" w:rsidTr="00875C78">
        <w:trPr>
          <w:trHeight w:val="63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70738B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Version 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Date of Revision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Description of Change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Reason for Change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ffected Sections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pproved By</w:t>
            </w:r>
          </w:p>
        </w:tc>
      </w:tr>
      <w:tr w:rsidR="00DF64E6" w:rsidTr="00875C78">
        <w:trPr>
          <w:trHeight w:val="26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70738B" w:rsidP="0044293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1.</w:t>
            </w:r>
            <w:r w:rsidR="00B0790E">
              <w:rPr>
                <w:rFonts w:ascii="Calibri" w:eastAsia="Calibri" w:hAnsi="Calibri" w:cs="Calibri"/>
                <w:lang w:eastAsia="en-IN"/>
              </w:rPr>
              <w:t>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DA5FC1" w:rsidP="00DA5FC1">
            <w:pPr>
              <w:spacing w:before="120"/>
              <w:jc w:val="center"/>
              <w:rPr>
                <w:rFonts w:ascii="Calibri" w:eastAsia="Calibri" w:hAnsi="Calibri" w:cs="Calibri"/>
                <w:iCs/>
                <w:lang w:eastAsia="en-IN"/>
              </w:rPr>
            </w:pPr>
            <w:r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B0790E">
              <w:rPr>
                <w:rFonts w:ascii="Calibri" w:eastAsia="Calibri" w:hAnsi="Calibri" w:cs="Calibri"/>
                <w:iCs/>
                <w:lang w:eastAsia="en-IN"/>
              </w:rPr>
              <w:t>/04</w:t>
            </w:r>
            <w:r w:rsidR="0070738B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B0790E">
              <w:rPr>
                <w:rFonts w:ascii="Calibri" w:eastAsia="Calibri" w:hAnsi="Calibri" w:cs="Calibri"/>
                <w:iCs/>
                <w:lang w:eastAsia="en-IN"/>
              </w:rPr>
              <w:t>6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Initial Document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D460AA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DAR Evaluation Report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D460AA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ll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</w:p>
        </w:tc>
      </w:tr>
    </w:tbl>
    <w:p w:rsidR="00DF64E6" w:rsidRDefault="00DF64E6" w:rsidP="00DF64E6">
      <w:pPr>
        <w:spacing w:before="120" w:after="120"/>
        <w:rPr>
          <w:rFonts w:ascii="Calibri" w:eastAsiaTheme="minorHAnsi" w:hAnsi="Calibri" w:cs="Calibri"/>
          <w:sz w:val="22"/>
          <w:szCs w:val="22"/>
        </w:rPr>
      </w:pP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al History</w:t>
      </w: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</w:p>
    <w:tbl>
      <w:tblPr>
        <w:tblW w:w="507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81"/>
        <w:gridCol w:w="2324"/>
        <w:gridCol w:w="2483"/>
        <w:gridCol w:w="2163"/>
      </w:tblGrid>
      <w:tr w:rsidR="00DF64E6" w:rsidTr="002504C1">
        <w:trPr>
          <w:trHeight w:val="543"/>
        </w:trPr>
        <w:tc>
          <w:tcPr>
            <w:tcW w:w="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Version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Prepared By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Reviewed By/Da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Approved By/Date</w:t>
            </w:r>
          </w:p>
        </w:tc>
      </w:tr>
      <w:tr w:rsidR="00DF64E6" w:rsidTr="002504C1">
        <w:trPr>
          <w:trHeight w:val="3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442931" w:rsidP="00442931">
            <w:pPr>
              <w:spacing w:before="120" w:line="276" w:lineRule="auto"/>
              <w:jc w:val="center"/>
              <w:rPr>
                <w:rFonts w:ascii="Calibri" w:hAnsi="Calibri" w:cs="Calibri"/>
                <w:lang w:eastAsia="en-IN"/>
              </w:rPr>
            </w:pPr>
            <w:r>
              <w:rPr>
                <w:rFonts w:ascii="Calibri" w:hAnsi="Calibri" w:cs="Calibri"/>
                <w:lang w:eastAsia="en-IN"/>
              </w:rPr>
              <w:t>1.</w:t>
            </w:r>
            <w:r w:rsidR="005C7330">
              <w:rPr>
                <w:rFonts w:ascii="Calibri" w:hAnsi="Calibri" w:cs="Calibri"/>
                <w:lang w:eastAsia="en-IN"/>
              </w:rPr>
              <w:t>0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5C7330" w:rsidP="002504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iCs/>
                <w:lang w:eastAsia="en-IN"/>
              </w:rPr>
              <w:t>Debasish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 xml:space="preserve"> Mishra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875C78" w:rsidP="00DA5F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  <w:r>
              <w:rPr>
                <w:rFonts w:ascii="Calibri" w:eastAsia="Calibri" w:hAnsi="Calibri" w:cs="Calibri"/>
                <w:iCs/>
                <w:lang w:eastAsia="en-IN"/>
              </w:rPr>
              <w:t xml:space="preserve"> </w:t>
            </w:r>
            <w:r>
              <w:rPr>
                <w:rFonts w:ascii="Calibri" w:eastAsia="Calibri" w:hAnsi="Calibri" w:cs="Calibri"/>
                <w:iCs/>
                <w:lang w:eastAsia="en-IN"/>
              </w:rPr>
              <w:br/>
            </w:r>
            <w:r w:rsidR="00DA5FC1"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/04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875C78" w:rsidP="00DA5F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  <w:r>
              <w:rPr>
                <w:rFonts w:ascii="Calibri" w:hAnsi="Calibri" w:cs="Calibri"/>
              </w:rPr>
              <w:t xml:space="preserve"> </w:t>
            </w:r>
            <w:r w:rsidR="00442931">
              <w:rPr>
                <w:rFonts w:ascii="Calibri" w:hAnsi="Calibri" w:cs="Calibri"/>
              </w:rPr>
              <w:t>(</w:t>
            </w:r>
            <w:r w:rsidR="00DA5FC1"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04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6</w:t>
            </w:r>
            <w:r w:rsidR="00442931">
              <w:rPr>
                <w:rFonts w:ascii="Calibri" w:hAnsi="Calibri" w:cs="Calibri"/>
              </w:rPr>
              <w:t>)</w:t>
            </w:r>
          </w:p>
        </w:tc>
      </w:tr>
    </w:tbl>
    <w:p w:rsidR="00DF64E6" w:rsidRDefault="00DF64E6" w:rsidP="00DF64E6"/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4E5A33">
      <w:pPr>
        <w:pStyle w:val="TOCHeading"/>
        <w:jc w:val="center"/>
      </w:pPr>
      <w:r>
        <w:t>Table of Contents</w:t>
      </w:r>
    </w:p>
    <w:p w:rsidR="004E5A33" w:rsidRPr="00C21A48" w:rsidRDefault="004E5A33" w:rsidP="004E5A33"/>
    <w:p w:rsidR="007E1164" w:rsidRPr="00B70A40" w:rsidRDefault="00C51A48">
      <w:pPr>
        <w:pStyle w:val="TOC1"/>
        <w:rPr>
          <w:rFonts w:asciiTheme="minorHAnsi" w:eastAsiaTheme="minorEastAsia" w:hAnsiTheme="minorHAnsi" w:cstheme="minorHAnsi"/>
          <w:bCs w:val="0"/>
          <w:noProof/>
          <w:sz w:val="24"/>
          <w:lang w:val="en-IN" w:eastAsia="en-IN"/>
        </w:rPr>
      </w:pPr>
      <w:r w:rsidRPr="00C51A48">
        <w:rPr>
          <w:b/>
          <w:bCs w:val="0"/>
        </w:rPr>
        <w:fldChar w:fldCharType="begin"/>
      </w:r>
      <w:r w:rsidR="007E1164">
        <w:rPr>
          <w:b/>
          <w:bCs w:val="0"/>
        </w:rPr>
        <w:instrText xml:space="preserve"> TOC \o "1-3" \h \z \u </w:instrText>
      </w:r>
      <w:r w:rsidRPr="00C51A48">
        <w:rPr>
          <w:b/>
          <w:bCs w:val="0"/>
        </w:rPr>
        <w:fldChar w:fldCharType="separate"/>
      </w:r>
      <w:hyperlink w:anchor="_Toc383780885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1</w:t>
        </w:r>
        <w:r w:rsidR="007E1164" w:rsidRPr="00B70A40">
          <w:rPr>
            <w:rFonts w:asciiTheme="minorHAnsi" w:eastAsiaTheme="minorEastAsia" w:hAnsiTheme="minorHAnsi" w:cstheme="minorHAnsi"/>
            <w:bCs w:val="0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Introduction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bookmarkStart w:id="0" w:name="_GoBack"/>
        <w:bookmarkEnd w:id="0"/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5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1"/>
        <w:rPr>
          <w:rFonts w:asciiTheme="minorHAnsi" w:eastAsiaTheme="minorEastAsia" w:hAnsiTheme="minorHAnsi" w:cstheme="minorHAnsi"/>
          <w:bCs w:val="0"/>
          <w:noProof/>
          <w:sz w:val="24"/>
          <w:lang w:val="en-IN" w:eastAsia="en-IN"/>
        </w:rPr>
      </w:pPr>
      <w:hyperlink w:anchor="_Toc383780886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</w:t>
        </w:r>
        <w:r w:rsidR="007E1164" w:rsidRPr="00B70A40">
          <w:rPr>
            <w:rFonts w:asciiTheme="minorHAnsi" w:eastAsiaTheme="minorEastAsia" w:hAnsiTheme="minorHAnsi" w:cstheme="minorHAnsi"/>
            <w:bCs w:val="0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Issues/ Problem Summary for Decision Analysi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6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7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1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Primary stakeholders of decision outcome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7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8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2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The main triggers for initiating a formal decision making proces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8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9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3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Criteria for choosing an alternative and their relative rank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9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90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4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List of alternatives, which were considered while arriving at the decision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0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91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5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Details of decision analysis work sheet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1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C51A48">
      <w:pPr>
        <w:pStyle w:val="TOC2"/>
        <w:tabs>
          <w:tab w:val="left" w:pos="880"/>
          <w:tab w:val="right" w:leader="dot" w:pos="8297"/>
        </w:tabs>
        <w:rPr>
          <w:rFonts w:asciiTheme="minorHAnsi" w:hAnsiTheme="minorHAnsi" w:cstheme="minorHAnsi"/>
          <w:sz w:val="24"/>
        </w:rPr>
      </w:pPr>
      <w:hyperlink w:anchor="_Toc383780892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6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5C7330" w:rsidRPr="00B70A40">
          <w:rPr>
            <w:rFonts w:asciiTheme="minorHAnsi" w:eastAsiaTheme="minorEastAsia" w:hAnsiTheme="minorHAnsi" w:cstheme="minorHAnsi"/>
            <w:sz w:val="24"/>
          </w:rPr>
          <w:t>Tool features and comparison detail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2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5C7330" w:rsidRPr="005C7330" w:rsidRDefault="005C7330" w:rsidP="005C7330">
      <w:pPr>
        <w:ind w:firstLine="240"/>
        <w:rPr>
          <w:rFonts w:eastAsiaTheme="minorEastAsia"/>
        </w:rPr>
      </w:pPr>
      <w:r w:rsidRPr="00B70A40">
        <w:rPr>
          <w:rFonts w:asciiTheme="minorHAnsi" w:eastAsiaTheme="minorEastAsia" w:hAnsiTheme="minorHAnsi" w:cstheme="minorHAnsi"/>
        </w:rPr>
        <w:t xml:space="preserve">2.7 </w:t>
      </w:r>
      <w:r w:rsidRPr="00B70A40">
        <w:rPr>
          <w:rFonts w:asciiTheme="minorHAnsi" w:eastAsiaTheme="minorEastAsia" w:hAnsiTheme="minorHAnsi" w:cstheme="minorHAnsi"/>
        </w:rPr>
        <w:tab/>
        <w:t xml:space="preserve">   Details of decisions arrived…………………………………………………</w:t>
      </w:r>
      <w:r w:rsidR="00B70A40">
        <w:rPr>
          <w:rFonts w:asciiTheme="minorHAnsi" w:eastAsiaTheme="minorEastAsia" w:hAnsiTheme="minorHAnsi" w:cstheme="minorHAnsi"/>
        </w:rPr>
        <w:t>………………………</w:t>
      </w:r>
      <w:r w:rsidRPr="00B70A40">
        <w:rPr>
          <w:rFonts w:asciiTheme="minorHAnsi" w:eastAsiaTheme="minorEastAsia" w:hAnsiTheme="minorHAnsi" w:cstheme="minorHAnsi"/>
        </w:rPr>
        <w:t>6</w:t>
      </w:r>
    </w:p>
    <w:p w:rsidR="004E5A33" w:rsidRDefault="00C51A48" w:rsidP="004E5A33">
      <w:r>
        <w:rPr>
          <w:rFonts w:ascii="Calibri" w:hAnsi="Calibri"/>
          <w:b/>
          <w:bCs/>
          <w:sz w:val="22"/>
        </w:rPr>
        <w:fldChar w:fldCharType="end"/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875C78" w:rsidRDefault="004E5A33" w:rsidP="00875C78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1" w:name="_Toc138568132"/>
      <w:bookmarkStart w:id="2" w:name="_Toc383780885"/>
      <w:r w:rsidRPr="00875C78">
        <w:rPr>
          <w:rFonts w:ascii="Calibri" w:hAnsi="Calibri" w:cs="Calibri"/>
          <w:b/>
          <w:sz w:val="22"/>
          <w:szCs w:val="22"/>
          <w:u w:val="single"/>
        </w:rPr>
        <w:lastRenderedPageBreak/>
        <w:t>Introduction</w:t>
      </w:r>
      <w:bookmarkEnd w:id="1"/>
      <w:bookmarkEnd w:id="2"/>
    </w:p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A48">
        <w:rPr>
          <w:rFonts w:ascii="Calibri" w:hAnsi="Calibri" w:cs="Calibri"/>
          <w:sz w:val="22"/>
          <w:szCs w:val="22"/>
        </w:rPr>
        <w:t>This document describes the usage of DAR techniques to take a decision in the project, the alternatives identified, the solution agreed upon and its status. This can be used as reference later on in the project or by other projects.</w:t>
      </w:r>
      <w:r w:rsidR="00875C78">
        <w:rPr>
          <w:rFonts w:ascii="Calibri" w:hAnsi="Calibri" w:cs="Calibri"/>
          <w:sz w:val="22"/>
          <w:szCs w:val="22"/>
        </w:rPr>
        <w:t xml:space="preserve"> The objective includes;</w:t>
      </w:r>
    </w:p>
    <w:p w:rsidR="00875C78" w:rsidRDefault="00875C78" w:rsidP="00875C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ion of Video Player</w:t>
      </w:r>
    </w:p>
    <w:p w:rsidR="004E5A33" w:rsidRDefault="00875C78" w:rsidP="006477CB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ion of MVC framework</w:t>
      </w:r>
    </w:p>
    <w:p w:rsidR="009751F5" w:rsidRDefault="009751F5" w:rsidP="00875C78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  <w:r>
        <w:rPr>
          <w:rStyle w:val="AASecondLev"/>
          <w:rFonts w:ascii="Calibri" w:hAnsi="Calibri" w:cs="Calibri"/>
          <w:sz w:val="22"/>
          <w:szCs w:val="22"/>
        </w:rPr>
        <w:t>Selection of Operating System</w:t>
      </w:r>
    </w:p>
    <w:p w:rsidR="00875C78" w:rsidRPr="00875C78" w:rsidRDefault="00875C78" w:rsidP="00875C78">
      <w:pPr>
        <w:pStyle w:val="ListParagraph"/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</w:p>
    <w:p w:rsidR="004E5A33" w:rsidRPr="00853EC9" w:rsidRDefault="004E5A33" w:rsidP="00875C78">
      <w:pPr>
        <w:pStyle w:val="Heading1"/>
        <w:numPr>
          <w:ilvl w:val="0"/>
          <w:numId w:val="4"/>
        </w:numPr>
        <w:spacing w:before="0" w:after="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bookmarkStart w:id="3" w:name="_Toc138568133"/>
      <w:bookmarkStart w:id="4" w:name="_Toc383780886"/>
      <w:r w:rsidRPr="00853EC9">
        <w:rPr>
          <w:rFonts w:ascii="Calibri" w:hAnsi="Calibri" w:cs="Calibri"/>
          <w:sz w:val="22"/>
          <w:szCs w:val="22"/>
          <w:u w:val="single"/>
        </w:rPr>
        <w:t>Issues/ Problem Summary for Decision Analysis</w:t>
      </w:r>
      <w:bookmarkEnd w:id="3"/>
      <w:bookmarkEnd w:id="4"/>
    </w:p>
    <w:p w:rsid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Availability of more than one popular open source tools, hence based on user’s reviews/popularity and stability comparison made among 2-3 tools only</w:t>
      </w:r>
    </w:p>
    <w:p w:rsid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Operating system &amp; installed environment support</w:t>
      </w:r>
    </w:p>
    <w:p w:rsidR="00745330" w:rsidRP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Browser compatibility: another issue includes compatibility with recent browsers like Mozilla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firefox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google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 chrome and safari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p w:rsidR="004E5A33" w:rsidRPr="00875C78" w:rsidRDefault="004E5A33" w:rsidP="00875C78">
      <w:pPr>
        <w:pStyle w:val="Heading2"/>
        <w:numPr>
          <w:ilvl w:val="1"/>
          <w:numId w:val="5"/>
        </w:numPr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5" w:name="_Toc130618865"/>
      <w:bookmarkStart w:id="6" w:name="_Toc138568134"/>
      <w:bookmarkStart w:id="7" w:name="_Toc383780887"/>
      <w:r w:rsidRPr="00875C78">
        <w:rPr>
          <w:rFonts w:ascii="Calibri" w:hAnsi="Calibri" w:cs="Calibri"/>
          <w:sz w:val="22"/>
          <w:szCs w:val="22"/>
        </w:rPr>
        <w:t>Primary stakeholders of decision outcome</w:t>
      </w:r>
      <w:bookmarkEnd w:id="5"/>
      <w:bookmarkEnd w:id="6"/>
      <w:bookmarkEnd w:id="7"/>
    </w:p>
    <w:p w:rsidR="00195DE1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Mr. </w:t>
      </w:r>
      <w:proofErr w:type="spellStart"/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>Jajati</w:t>
      </w:r>
      <w:proofErr w:type="spellEnd"/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Karan (MD, OMMCOM News)</w:t>
      </w:r>
    </w:p>
    <w:p w:rsidR="004E5A33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Mr. Debasish Mishra (Technical Project Manager, Open Source)</w:t>
      </w:r>
    </w:p>
    <w:p w:rsidR="00195DE1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>Mr. Satyakam Misra (System Analyst)</w:t>
      </w:r>
    </w:p>
    <w:p w:rsidR="00195DE1" w:rsidRDefault="00745330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Mr. Samadhan Mishra (System Architect)</w:t>
      </w:r>
    </w:p>
    <w:p w:rsidR="00745330" w:rsidRDefault="00745330" w:rsidP="007453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Mrs. Mausumi Panda (QA)</w:t>
      </w:r>
    </w:p>
    <w:p w:rsidR="00745330" w:rsidRPr="00745330" w:rsidRDefault="00745330" w:rsidP="007453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Mr. Sarada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Prasanna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 Behera</w:t>
      </w: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8" w:name="_Toc130618866"/>
      <w:bookmarkStart w:id="9" w:name="_Toc138568135"/>
      <w:bookmarkStart w:id="10" w:name="_Toc383780888"/>
      <w:r w:rsidRPr="00C21A48">
        <w:rPr>
          <w:rFonts w:ascii="Calibri" w:hAnsi="Calibri" w:cs="Calibri"/>
          <w:b w:val="0"/>
          <w:sz w:val="22"/>
          <w:szCs w:val="22"/>
        </w:rPr>
        <w:t>The main triggers for initiating a formal decision making process</w:t>
      </w:r>
      <w:bookmarkEnd w:id="8"/>
      <w:bookmarkEnd w:id="9"/>
      <w:bookmarkEnd w:id="10"/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7435"/>
      </w:tblGrid>
      <w:tr w:rsidR="004E5A33" w:rsidRPr="00C21A48" w:rsidTr="00185B9E">
        <w:trPr>
          <w:trHeight w:val="287"/>
        </w:trPr>
        <w:tc>
          <w:tcPr>
            <w:tcW w:w="583" w:type="pct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4417" w:type="pct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Triggers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17" w:type="pct"/>
          </w:tcPr>
          <w:p w:rsidR="004E5A33" w:rsidRPr="00C21A48" w:rsidRDefault="00AC34F4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ion with </w:t>
            </w:r>
            <w:r w:rsidR="00CF1CA9">
              <w:rPr>
                <w:rFonts w:ascii="Calibri" w:hAnsi="Calibri" w:cs="Calibri"/>
              </w:rPr>
              <w:t xml:space="preserve">Client </w:t>
            </w:r>
            <w:r>
              <w:rPr>
                <w:rFonts w:ascii="Calibri" w:hAnsi="Calibri" w:cs="Calibri"/>
              </w:rPr>
              <w:t xml:space="preserve">Mr. </w:t>
            </w:r>
            <w:proofErr w:type="spellStart"/>
            <w:r>
              <w:rPr>
                <w:rFonts w:ascii="Calibri" w:hAnsi="Calibri" w:cs="Calibri"/>
              </w:rPr>
              <w:t>Jajati</w:t>
            </w:r>
            <w:proofErr w:type="spellEnd"/>
            <w:r>
              <w:rPr>
                <w:rFonts w:ascii="Calibri" w:hAnsi="Calibri" w:cs="Calibri"/>
              </w:rPr>
              <w:t xml:space="preserve"> Karan (MD, OMMCOM News)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17" w:type="pct"/>
          </w:tcPr>
          <w:p w:rsidR="004E5A33" w:rsidRPr="00C21A48" w:rsidRDefault="00CF1CA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ison among tools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17" w:type="pct"/>
          </w:tcPr>
          <w:p w:rsidR="004E5A33" w:rsidRPr="00C21A48" w:rsidRDefault="00CF1CA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from Technical team and client</w:t>
            </w:r>
          </w:p>
        </w:tc>
      </w:tr>
      <w:tr w:rsidR="004E5A33" w:rsidRPr="00C21A48" w:rsidTr="00185B9E">
        <w:trPr>
          <w:trHeight w:val="306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17" w:type="pct"/>
          </w:tcPr>
          <w:p w:rsidR="004E5A33" w:rsidRPr="00C21A48" w:rsidRDefault="00CF1CA9" w:rsidP="00CF1CA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ion with application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1" w:name="_Toc130618867"/>
      <w:bookmarkStart w:id="12" w:name="_Toc138568136"/>
      <w:bookmarkStart w:id="13" w:name="_Toc383780889"/>
      <w:r w:rsidRPr="00C21A48">
        <w:rPr>
          <w:rFonts w:ascii="Calibri" w:hAnsi="Calibri" w:cs="Calibri"/>
          <w:b w:val="0"/>
          <w:sz w:val="22"/>
          <w:szCs w:val="22"/>
        </w:rPr>
        <w:t>Criteria for choosing an alternative and their relative ranks</w:t>
      </w:r>
      <w:bookmarkEnd w:id="11"/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  <w:gridCol w:w="4554"/>
      </w:tblGrid>
      <w:tr w:rsidR="004E5A33" w:rsidRPr="00C21A48" w:rsidTr="00185B9E">
        <w:trPr>
          <w:trHeight w:val="287"/>
        </w:trPr>
        <w:tc>
          <w:tcPr>
            <w:tcW w:w="386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4554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Rank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bility of the application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5A33" w:rsidRPr="00C21A48" w:rsidTr="00185B9E">
        <w:trPr>
          <w:trHeight w:val="306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easibility</w:t>
            </w:r>
          </w:p>
        </w:tc>
        <w:tc>
          <w:tcPr>
            <w:tcW w:w="4554" w:type="dxa"/>
          </w:tcPr>
          <w:p w:rsidR="004E5A33" w:rsidRPr="00C21A48" w:rsidRDefault="00673651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F6529" w:rsidRPr="00C21A48" w:rsidTr="00185B9E">
        <w:trPr>
          <w:trHeight w:val="306"/>
        </w:trPr>
        <w:tc>
          <w:tcPr>
            <w:tcW w:w="3861" w:type="dxa"/>
          </w:tcPr>
          <w:p w:rsidR="00EF6529" w:rsidRDefault="00EF6529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4554" w:type="dxa"/>
          </w:tcPr>
          <w:p w:rsidR="00EF6529" w:rsidRDefault="00EF652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87204" w:rsidRPr="00C21A48" w:rsidTr="00185B9E">
        <w:trPr>
          <w:trHeight w:val="306"/>
        </w:trPr>
        <w:tc>
          <w:tcPr>
            <w:tcW w:w="3861" w:type="dxa"/>
          </w:tcPr>
          <w:p w:rsidR="00187204" w:rsidRDefault="00187204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DB support</w:t>
            </w:r>
          </w:p>
        </w:tc>
        <w:tc>
          <w:tcPr>
            <w:tcW w:w="4554" w:type="dxa"/>
          </w:tcPr>
          <w:p w:rsidR="00187204" w:rsidRDefault="00187204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524CF" w:rsidRPr="00C21A48" w:rsidTr="00185B9E">
        <w:trPr>
          <w:trHeight w:val="306"/>
        </w:trPr>
        <w:tc>
          <w:tcPr>
            <w:tcW w:w="3861" w:type="dxa"/>
          </w:tcPr>
          <w:p w:rsidR="00B524CF" w:rsidRDefault="00B524CF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4554" w:type="dxa"/>
          </w:tcPr>
          <w:p w:rsidR="00B524CF" w:rsidRDefault="00B524C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524CF" w:rsidRPr="00C21A48" w:rsidTr="00185B9E">
        <w:trPr>
          <w:trHeight w:val="306"/>
        </w:trPr>
        <w:tc>
          <w:tcPr>
            <w:tcW w:w="3861" w:type="dxa"/>
          </w:tcPr>
          <w:p w:rsidR="00B524CF" w:rsidRDefault="00B524CF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INX support</w:t>
            </w:r>
          </w:p>
        </w:tc>
        <w:tc>
          <w:tcPr>
            <w:tcW w:w="4554" w:type="dxa"/>
          </w:tcPr>
          <w:p w:rsidR="00B524CF" w:rsidRDefault="00B524C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4" w:name="_Toc130618868"/>
      <w:bookmarkStart w:id="15" w:name="_Toc138568137"/>
      <w:bookmarkStart w:id="16" w:name="_Toc383780890"/>
      <w:r w:rsidRPr="00C21A48">
        <w:rPr>
          <w:rFonts w:ascii="Calibri" w:hAnsi="Calibri" w:cs="Calibri"/>
          <w:b w:val="0"/>
          <w:sz w:val="22"/>
          <w:szCs w:val="22"/>
        </w:rPr>
        <w:t>List of alternatives, which were considered while arriving at the decision</w:t>
      </w:r>
      <w:bookmarkEnd w:id="14"/>
      <w:bookmarkEnd w:id="15"/>
      <w:bookmarkEnd w:id="16"/>
    </w:p>
    <w:p w:rsidR="004E5A33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Video Player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4E5A33" w:rsidRPr="00C21A48" w:rsidTr="00185B9E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4E5A33" w:rsidRPr="00C21A48" w:rsidTr="00185B9E">
        <w:trPr>
          <w:cantSplit/>
          <w:trHeight w:val="273"/>
        </w:trPr>
        <w:tc>
          <w:tcPr>
            <w:tcW w:w="995" w:type="dxa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 IO</w:t>
            </w:r>
          </w:p>
        </w:tc>
        <w:tc>
          <w:tcPr>
            <w:tcW w:w="2268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4E5A33" w:rsidRPr="00C21A48" w:rsidRDefault="00A3649F" w:rsidP="000462D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sion </w:t>
            </w:r>
            <w:r w:rsidR="000462D2">
              <w:rPr>
                <w:rFonts w:ascii="Calibri" w:hAnsi="Calibri" w:cs="Calibri"/>
              </w:rPr>
              <w:t>Matrix</w:t>
            </w:r>
          </w:p>
        </w:tc>
      </w:tr>
      <w:tr w:rsidR="004E5A33" w:rsidRPr="00C21A48" w:rsidTr="00185B9E">
        <w:trPr>
          <w:cantSplit/>
          <w:trHeight w:val="273"/>
        </w:trPr>
        <w:tc>
          <w:tcPr>
            <w:tcW w:w="995" w:type="dxa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5C7330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Player</w:t>
            </w:r>
          </w:p>
        </w:tc>
        <w:tc>
          <w:tcPr>
            <w:tcW w:w="2268" w:type="dxa"/>
          </w:tcPr>
          <w:p w:rsidR="004E5A33" w:rsidRPr="00C21A48" w:rsidRDefault="005A72DE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sion </w:t>
            </w:r>
            <w:r w:rsidR="000462D2">
              <w:rPr>
                <w:rFonts w:ascii="Calibri" w:hAnsi="Calibri" w:cs="Calibri"/>
              </w:rPr>
              <w:t>Matrix</w:t>
            </w:r>
          </w:p>
        </w:tc>
      </w:tr>
    </w:tbl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35FFF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MVC framework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5A72DE" w:rsidRPr="00C21A48" w:rsidTr="00705C49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kePHP</w:t>
            </w:r>
            <w:proofErr w:type="spellEnd"/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ravel</w:t>
            </w:r>
            <w:proofErr w:type="spellEnd"/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</w:tbl>
    <w:p w:rsid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35FFF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Operating System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5A72DE" w:rsidRPr="00C21A48" w:rsidTr="00705C49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dows</w:t>
            </w:r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x</w:t>
            </w:r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</w:tbl>
    <w:p w:rsidR="00435FFF" w:rsidRPr="00C21A48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7" w:name="_Toc130618869"/>
      <w:bookmarkStart w:id="18" w:name="_Toc138568138"/>
      <w:bookmarkStart w:id="19" w:name="_Toc383780891"/>
      <w:r w:rsidRPr="00C21A48">
        <w:rPr>
          <w:rFonts w:ascii="Calibri" w:hAnsi="Calibri" w:cs="Calibri"/>
          <w:b w:val="0"/>
          <w:sz w:val="22"/>
          <w:szCs w:val="22"/>
        </w:rPr>
        <w:t>Details of decision analysis work sheet</w:t>
      </w:r>
      <w:bookmarkEnd w:id="17"/>
      <w:bookmarkEnd w:id="18"/>
      <w:bookmarkEnd w:id="19"/>
    </w:p>
    <w:p w:rsidR="00EF6529" w:rsidRPr="00EF6529" w:rsidRDefault="00EF6529" w:rsidP="00EF6529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>Selection of Video Player</w:t>
      </w:r>
    </w:p>
    <w:p w:rsidR="00EF6529" w:rsidRPr="00EF6529" w:rsidRDefault="00EF6529" w:rsidP="00EF6529"/>
    <w:p w:rsidR="00AC783A" w:rsidRPr="00AC783A" w:rsidRDefault="00AC783A" w:rsidP="00AC783A">
      <w:r>
        <w:t>**</w:t>
      </w:r>
      <w:r w:rsidR="00DA5FC1">
        <w:t>Weightage (</w:t>
      </w:r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5A72DE" w:rsidTr="00FD7FD1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5A72DE" w:rsidRDefault="005A72DE" w:rsidP="004E5A33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65453">
              <w:rPr>
                <w:rFonts w:ascii="Calibri" w:hAnsi="Calibri" w:cs="Calibri"/>
              </w:rPr>
              <w:t>ideo</w:t>
            </w:r>
            <w:r>
              <w:rPr>
                <w:rFonts w:ascii="Calibri" w:hAnsi="Calibri" w:cs="Calibri"/>
              </w:rPr>
              <w:t xml:space="preserve"> IO</w:t>
            </w:r>
          </w:p>
        </w:tc>
        <w:tc>
          <w:tcPr>
            <w:tcW w:w="1411" w:type="dxa"/>
          </w:tcPr>
          <w:p w:rsidR="005A72DE" w:rsidRDefault="005A72DE" w:rsidP="004E5A33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W Player</w:t>
            </w:r>
          </w:p>
        </w:tc>
      </w:tr>
      <w:tr w:rsidR="005A72DE" w:rsidTr="00FD7FD1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st</w:t>
            </w:r>
          </w:p>
        </w:tc>
        <w:tc>
          <w:tcPr>
            <w:tcW w:w="1764" w:type="dxa"/>
          </w:tcPr>
          <w:p w:rsidR="005A72DE" w:rsidRDefault="00CC2DD1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5A72DE" w:rsidRDefault="00CC2DD1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010000"/>
          <w:trHeight w:val="41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bility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100000"/>
          <w:trHeight w:val="403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010000"/>
          <w:trHeight w:val="457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easibility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100000"/>
          <w:trHeight w:val="41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Default="00EF6529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Pr="00EF6529" w:rsidRDefault="00EF6529" w:rsidP="00EF6529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 xml:space="preserve">Selection of </w:t>
      </w:r>
      <w:r>
        <w:rPr>
          <w:rFonts w:ascii="Calibri" w:hAnsi="Calibri" w:cs="Calibri"/>
          <w:sz w:val="22"/>
          <w:szCs w:val="22"/>
          <w:u w:val="single"/>
        </w:rPr>
        <w:t>MVC Framework</w:t>
      </w:r>
    </w:p>
    <w:p w:rsidR="00EF6529" w:rsidRPr="00EF6529" w:rsidRDefault="00EF6529" w:rsidP="00EF6529"/>
    <w:p w:rsidR="00EF6529" w:rsidRPr="00AC783A" w:rsidRDefault="00EF6529" w:rsidP="00EF6529">
      <w:r>
        <w:t>**</w:t>
      </w:r>
      <w:proofErr w:type="gramStart"/>
      <w:r>
        <w:t>Weightage  (</w:t>
      </w:r>
      <w:proofErr w:type="gramEnd"/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EF6529" w:rsidTr="00705C49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kePHP2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5</w:t>
            </w:r>
          </w:p>
        </w:tc>
      </w:tr>
      <w:tr w:rsidR="00EF6529" w:rsidTr="00705C49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EF6529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DB support</w:t>
            </w:r>
          </w:p>
        </w:tc>
        <w:tc>
          <w:tcPr>
            <w:tcW w:w="1764" w:type="dxa"/>
          </w:tcPr>
          <w:p w:rsidR="00EF6529" w:rsidRDefault="00821578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010000"/>
          <w:trHeight w:val="403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100000"/>
          <w:trHeight w:val="457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151DE0" w:rsidTr="00705C49">
        <w:trPr>
          <w:cnfStyle w:val="000000010000"/>
          <w:trHeight w:val="457"/>
        </w:trPr>
        <w:tc>
          <w:tcPr>
            <w:cnfStyle w:val="001000000000"/>
            <w:tcW w:w="2258" w:type="dxa"/>
          </w:tcPr>
          <w:p w:rsidR="00151DE0" w:rsidRDefault="00151DE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1764" w:type="dxa"/>
          </w:tcPr>
          <w:p w:rsidR="00151DE0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151DE0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100000"/>
          <w:trHeight w:val="418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EF6529" w:rsidRDefault="00821578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51DE0"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EF6529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:rsidR="00EF6529" w:rsidRDefault="00EF6529" w:rsidP="00EF65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21578" w:rsidRPr="00EF6529" w:rsidRDefault="00821578" w:rsidP="00821578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 xml:space="preserve">Selection of </w:t>
      </w:r>
      <w:r>
        <w:rPr>
          <w:rFonts w:ascii="Calibri" w:hAnsi="Calibri" w:cs="Calibri"/>
          <w:sz w:val="22"/>
          <w:szCs w:val="22"/>
          <w:u w:val="single"/>
        </w:rPr>
        <w:t>Operating System</w:t>
      </w:r>
    </w:p>
    <w:p w:rsidR="00821578" w:rsidRPr="00EF6529" w:rsidRDefault="00821578" w:rsidP="00821578"/>
    <w:p w:rsidR="00821578" w:rsidRPr="00AC783A" w:rsidRDefault="00821578" w:rsidP="00821578">
      <w:r>
        <w:t>**</w:t>
      </w:r>
      <w:proofErr w:type="gramStart"/>
      <w:r>
        <w:t>Weightage  (</w:t>
      </w:r>
      <w:proofErr w:type="gramEnd"/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821578" w:rsidTr="00705C49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dows 2012 Server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buntu</w:t>
            </w:r>
            <w:proofErr w:type="spellEnd"/>
            <w:r>
              <w:rPr>
                <w:rFonts w:ascii="Calibri" w:hAnsi="Calibri" w:cs="Calibri"/>
              </w:rPr>
              <w:t xml:space="preserve"> 14</w:t>
            </w:r>
          </w:p>
        </w:tc>
      </w:tr>
      <w:tr w:rsidR="00821578" w:rsidTr="00705C49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821578" w:rsidRDefault="00673ED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010000"/>
          <w:trHeight w:val="403"/>
        </w:trPr>
        <w:tc>
          <w:tcPr>
            <w:cnfStyle w:val="001000000000"/>
            <w:tcW w:w="2258" w:type="dxa"/>
          </w:tcPr>
          <w:p w:rsidR="00821578" w:rsidRDefault="00673ED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INX  support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100000"/>
          <w:trHeight w:val="457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010000"/>
          <w:trHeight w:val="418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</w:tbl>
    <w:p w:rsidR="00821578" w:rsidRDefault="00821578" w:rsidP="00821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Default="00EF6529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5288E" w:rsidRPr="00B5288E" w:rsidRDefault="00B5288E" w:rsidP="00875C7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288E">
        <w:rPr>
          <w:rFonts w:ascii="Calibri" w:hAnsi="Calibri" w:cs="Calibri"/>
          <w:sz w:val="22"/>
          <w:szCs w:val="22"/>
        </w:rPr>
        <w:t>Tools features and comparison details:</w:t>
      </w:r>
    </w:p>
    <w:p w:rsidR="00B5288E" w:rsidRDefault="00B5288E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</w:p>
    <w:p w:rsidR="00EF6529" w:rsidRDefault="00673651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 to DAR Analysis Sheet v 1.0</w:t>
      </w:r>
    </w:p>
    <w:p w:rsidR="00EF6529" w:rsidRPr="00B5288E" w:rsidRDefault="00EF6529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20" w:name="_Toc130618870"/>
      <w:bookmarkStart w:id="21" w:name="_Toc138568139"/>
      <w:bookmarkStart w:id="22" w:name="_Toc383780892"/>
      <w:r w:rsidRPr="00C21A48">
        <w:rPr>
          <w:rFonts w:ascii="Calibri" w:hAnsi="Calibri" w:cs="Calibri"/>
          <w:b w:val="0"/>
          <w:sz w:val="22"/>
          <w:szCs w:val="22"/>
        </w:rPr>
        <w:lastRenderedPageBreak/>
        <w:t>Details of decisions arrived</w:t>
      </w:r>
      <w:bookmarkEnd w:id="20"/>
      <w:bookmarkEnd w:id="21"/>
      <w:bookmarkEnd w:id="22"/>
      <w:r w:rsidRPr="00C21A48">
        <w:rPr>
          <w:rFonts w:ascii="Calibri" w:hAnsi="Calibri" w:cs="Calibri"/>
          <w:b w:val="0"/>
          <w:sz w:val="22"/>
          <w:szCs w:val="22"/>
        </w:rPr>
        <w:t xml:space="preserve">  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3396"/>
        <w:gridCol w:w="1541"/>
        <w:gridCol w:w="1291"/>
        <w:gridCol w:w="1375"/>
      </w:tblGrid>
      <w:tr w:rsidR="004E5A33" w:rsidRPr="00C21A48" w:rsidTr="00A14C5F">
        <w:trPr>
          <w:trHeight w:val="609"/>
        </w:trPr>
        <w:tc>
          <w:tcPr>
            <w:tcW w:w="920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3396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</w:t>
            </w:r>
          </w:p>
        </w:tc>
        <w:tc>
          <w:tcPr>
            <w:tcW w:w="154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takeholder/s</w:t>
            </w:r>
          </w:p>
        </w:tc>
        <w:tc>
          <w:tcPr>
            <w:tcW w:w="129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Responsible for Closure</w:t>
            </w:r>
          </w:p>
        </w:tc>
        <w:tc>
          <w:tcPr>
            <w:tcW w:w="1375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losure date</w:t>
            </w:r>
          </w:p>
        </w:tc>
      </w:tr>
      <w:tr w:rsidR="004E5A33" w:rsidRPr="00C21A48" w:rsidTr="00A14C5F">
        <w:trPr>
          <w:trHeight w:val="609"/>
        </w:trPr>
        <w:tc>
          <w:tcPr>
            <w:tcW w:w="920" w:type="dxa"/>
          </w:tcPr>
          <w:p w:rsidR="004E5A33" w:rsidRPr="00C21A48" w:rsidRDefault="00482A3B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96" w:type="dxa"/>
          </w:tcPr>
          <w:p w:rsidR="004E5A33" w:rsidRPr="00C21A48" w:rsidRDefault="00482A3B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A14C5F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Player </w:t>
            </w:r>
            <w:r w:rsidR="00A14C5F">
              <w:rPr>
                <w:rFonts w:ascii="Calibri" w:hAnsi="Calibri" w:cs="Calibri"/>
              </w:rPr>
              <w:t>is chosen for the application</w:t>
            </w:r>
          </w:p>
        </w:tc>
        <w:tc>
          <w:tcPr>
            <w:tcW w:w="1541" w:type="dxa"/>
          </w:tcPr>
          <w:p w:rsidR="004E5A33" w:rsidRPr="00C21A48" w:rsidRDefault="00482A3B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, Satyakam Misra</w:t>
            </w:r>
          </w:p>
        </w:tc>
        <w:tc>
          <w:tcPr>
            <w:tcW w:w="1291" w:type="dxa"/>
          </w:tcPr>
          <w:p w:rsidR="004E5A33" w:rsidRPr="00C21A48" w:rsidRDefault="00482A3B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4E5A33" w:rsidRPr="00C21A48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 w:rsidR="00482A3B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482A3B">
              <w:rPr>
                <w:rFonts w:ascii="Calibri" w:hAnsi="Calibri" w:cs="Calibri"/>
              </w:rPr>
              <w:t>/2016</w:t>
            </w:r>
          </w:p>
        </w:tc>
      </w:tr>
      <w:tr w:rsidR="00391BF2" w:rsidRPr="00C21A48" w:rsidTr="00A14C5F">
        <w:trPr>
          <w:trHeight w:val="609"/>
        </w:trPr>
        <w:tc>
          <w:tcPr>
            <w:tcW w:w="920" w:type="dxa"/>
          </w:tcPr>
          <w:p w:rsidR="00391BF2" w:rsidRDefault="00391BF2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96" w:type="dxa"/>
          </w:tcPr>
          <w:p w:rsidR="00391BF2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5 is chosen for MVC framework</w:t>
            </w:r>
          </w:p>
        </w:tc>
        <w:tc>
          <w:tcPr>
            <w:tcW w:w="1541" w:type="dxa"/>
          </w:tcPr>
          <w:p w:rsidR="00391BF2" w:rsidRDefault="00391BF2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asish Mishra, Satyakam Misra, </w:t>
            </w:r>
          </w:p>
        </w:tc>
        <w:tc>
          <w:tcPr>
            <w:tcW w:w="1291" w:type="dxa"/>
          </w:tcPr>
          <w:p w:rsidR="00391BF2" w:rsidRDefault="00391BF2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391BF2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 w:rsidR="00391BF2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391BF2">
              <w:rPr>
                <w:rFonts w:ascii="Calibri" w:hAnsi="Calibri" w:cs="Calibri"/>
              </w:rPr>
              <w:t>/2016</w:t>
            </w:r>
          </w:p>
        </w:tc>
      </w:tr>
      <w:tr w:rsidR="00A14C5F" w:rsidRPr="00C21A48" w:rsidTr="00A14C5F">
        <w:trPr>
          <w:trHeight w:val="609"/>
        </w:trPr>
        <w:tc>
          <w:tcPr>
            <w:tcW w:w="920" w:type="dxa"/>
          </w:tcPr>
          <w:p w:rsidR="00A14C5F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96" w:type="dxa"/>
          </w:tcPr>
          <w:p w:rsidR="00A14C5F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buntu14 is chosen as Operating System</w:t>
            </w:r>
          </w:p>
        </w:tc>
        <w:tc>
          <w:tcPr>
            <w:tcW w:w="1541" w:type="dxa"/>
          </w:tcPr>
          <w:p w:rsidR="00A14C5F" w:rsidRDefault="00A14C5F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asish Mishra, Satyakam Misra, </w:t>
            </w:r>
          </w:p>
        </w:tc>
        <w:tc>
          <w:tcPr>
            <w:tcW w:w="1291" w:type="dxa"/>
          </w:tcPr>
          <w:p w:rsidR="00A14C5F" w:rsidRDefault="00A14C5F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A14C5F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/04/2016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p w:rsidR="001E17AB" w:rsidRDefault="001E17AB"/>
    <w:sectPr w:rsidR="001E17AB" w:rsidSect="00C21A48">
      <w:headerReference w:type="default" r:id="rId8"/>
      <w:footerReference w:type="default" r:id="rId9"/>
      <w:headerReference w:type="first" r:id="rId10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C0" w:rsidRDefault="001F1AC0" w:rsidP="004E5A33">
      <w:r>
        <w:separator/>
      </w:r>
    </w:p>
  </w:endnote>
  <w:endnote w:type="continuationSeparator" w:id="0">
    <w:p w:rsidR="001F1AC0" w:rsidRDefault="001F1AC0" w:rsidP="004E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7B" w:rsidRPr="0069347B" w:rsidRDefault="00530640" w:rsidP="0069347B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ascii="Calibri" w:hAnsi="Calibri" w:cs="Calibri"/>
        <w:sz w:val="22"/>
        <w:szCs w:val="22"/>
      </w:rPr>
      <w:t>Luminous Infoways Pvt. Ltd</w:t>
    </w:r>
    <w:r w:rsidR="0069347B" w:rsidRPr="0069347B">
      <w:rPr>
        <w:rFonts w:ascii="Calibri" w:hAnsi="Calibri" w:cs="Calibri"/>
        <w:sz w:val="22"/>
        <w:szCs w:val="22"/>
      </w:rPr>
      <w:t xml:space="preserve">. | </w:t>
    </w:r>
    <w:r w:rsidR="0069347B" w:rsidRPr="0069347B">
      <w:rPr>
        <w:rFonts w:ascii="Calibri" w:hAnsi="Calibri" w:cs="Calibri"/>
        <w:caps/>
        <w:sz w:val="22"/>
        <w:szCs w:val="22"/>
      </w:rPr>
      <w:t>Confidential/</w:t>
    </w:r>
    <w:r w:rsidR="0069347B" w:rsidRPr="0069347B">
      <w:rPr>
        <w:rFonts w:ascii="Calibri" w:hAnsi="Calibri" w:cs="Calibri"/>
        <w:caps/>
        <w:strike/>
        <w:sz w:val="22"/>
        <w:szCs w:val="22"/>
      </w:rPr>
      <w:t>Internal/Public</w:t>
    </w:r>
  </w:p>
  <w:p w:rsidR="00EF5652" w:rsidRPr="0069347B" w:rsidRDefault="0069347B" w:rsidP="0069347B">
    <w:pPr>
      <w:rPr>
        <w:sz w:val="22"/>
        <w:szCs w:val="22"/>
      </w:rPr>
    </w:pPr>
    <w:r w:rsidRPr="0069347B">
      <w:rPr>
        <w:rFonts w:ascii="Calibri" w:hAnsi="Calibri" w:cs="Calibri"/>
        <w:sz w:val="22"/>
        <w:szCs w:val="22"/>
      </w:rPr>
      <w:t xml:space="preserve">Page </w:t>
    </w:r>
    <w:r w:rsidR="00C51A48" w:rsidRPr="0069347B">
      <w:rPr>
        <w:rFonts w:ascii="Calibri" w:hAnsi="Calibri" w:cs="Calibri"/>
        <w:sz w:val="22"/>
        <w:szCs w:val="22"/>
      </w:rPr>
      <w:fldChar w:fldCharType="begin"/>
    </w:r>
    <w:r w:rsidRPr="0069347B">
      <w:rPr>
        <w:rFonts w:ascii="Calibri" w:hAnsi="Calibri" w:cs="Calibri"/>
        <w:sz w:val="22"/>
        <w:szCs w:val="22"/>
      </w:rPr>
      <w:instrText xml:space="preserve"> PAGE </w:instrText>
    </w:r>
    <w:r w:rsidR="00C51A48" w:rsidRPr="0069347B">
      <w:rPr>
        <w:rFonts w:ascii="Calibri" w:hAnsi="Calibri" w:cs="Calibri"/>
        <w:sz w:val="22"/>
        <w:szCs w:val="22"/>
      </w:rPr>
      <w:fldChar w:fldCharType="separate"/>
    </w:r>
    <w:r w:rsidR="00673651">
      <w:rPr>
        <w:rFonts w:ascii="Calibri" w:hAnsi="Calibri" w:cs="Calibri"/>
        <w:noProof/>
        <w:sz w:val="22"/>
        <w:szCs w:val="22"/>
      </w:rPr>
      <w:t>7</w:t>
    </w:r>
    <w:r w:rsidR="00C51A48" w:rsidRPr="0069347B">
      <w:rPr>
        <w:rFonts w:ascii="Calibri" w:hAnsi="Calibri" w:cs="Calibri"/>
        <w:sz w:val="22"/>
        <w:szCs w:val="22"/>
      </w:rPr>
      <w:fldChar w:fldCharType="end"/>
    </w:r>
    <w:r w:rsidRPr="0069347B">
      <w:rPr>
        <w:rFonts w:ascii="Calibri" w:hAnsi="Calibri" w:cs="Calibri"/>
        <w:sz w:val="22"/>
        <w:szCs w:val="22"/>
      </w:rPr>
      <w:t xml:space="preserve"> of </w:t>
    </w:r>
    <w:r w:rsidR="00C51A48" w:rsidRPr="0069347B">
      <w:rPr>
        <w:rFonts w:ascii="Calibri" w:hAnsi="Calibri" w:cs="Calibri"/>
        <w:sz w:val="22"/>
        <w:szCs w:val="22"/>
      </w:rPr>
      <w:fldChar w:fldCharType="begin"/>
    </w:r>
    <w:r w:rsidRPr="0069347B">
      <w:rPr>
        <w:rFonts w:ascii="Calibri" w:hAnsi="Calibri" w:cs="Calibri"/>
        <w:sz w:val="22"/>
        <w:szCs w:val="22"/>
      </w:rPr>
      <w:instrText xml:space="preserve"> NUMPAGES </w:instrText>
    </w:r>
    <w:r w:rsidR="00C51A48" w:rsidRPr="0069347B">
      <w:rPr>
        <w:rFonts w:ascii="Calibri" w:hAnsi="Calibri" w:cs="Calibri"/>
        <w:sz w:val="22"/>
        <w:szCs w:val="22"/>
      </w:rPr>
      <w:fldChar w:fldCharType="separate"/>
    </w:r>
    <w:r w:rsidR="00673651">
      <w:rPr>
        <w:rFonts w:ascii="Calibri" w:hAnsi="Calibri" w:cs="Calibri"/>
        <w:noProof/>
        <w:sz w:val="22"/>
        <w:szCs w:val="22"/>
      </w:rPr>
      <w:t>7</w:t>
    </w:r>
    <w:r w:rsidR="00C51A48" w:rsidRPr="0069347B">
      <w:rPr>
        <w:rFonts w:ascii="Calibri" w:hAnsi="Calibri" w:cs="Calibri"/>
        <w:sz w:val="22"/>
        <w:szCs w:val="22"/>
      </w:rPr>
      <w:fldChar w:fldCharType="end"/>
    </w:r>
    <w:r w:rsidRPr="0069347B">
      <w:rPr>
        <w:rFonts w:ascii="Calibri" w:hAnsi="Calibri" w:cs="Calibri"/>
        <w:sz w:val="22"/>
        <w:szCs w:val="22"/>
      </w:rPr>
      <w:t xml:space="preserve">   </w:t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="00D460AA">
      <w:rPr>
        <w:rFonts w:ascii="Calibri" w:hAnsi="Calibri" w:cs="Calibri"/>
        <w:sz w:val="22"/>
        <w:szCs w:val="22"/>
      </w:rPr>
      <w:t>19</w:t>
    </w:r>
    <w:r w:rsidR="005C7330">
      <w:rPr>
        <w:rFonts w:ascii="Calibri" w:hAnsi="Calibri" w:cs="Calibri"/>
        <w:sz w:val="22"/>
        <w:szCs w:val="22"/>
      </w:rPr>
      <w:t xml:space="preserve"> </w:t>
    </w:r>
    <w:r w:rsidR="00A14C5F">
      <w:rPr>
        <w:rFonts w:ascii="Calibri" w:hAnsi="Calibri" w:cs="Calibri"/>
        <w:sz w:val="22"/>
        <w:szCs w:val="22"/>
      </w:rPr>
      <w:t>April</w:t>
    </w:r>
    <w:r w:rsidR="005C7330">
      <w:rPr>
        <w:rFonts w:ascii="Calibri" w:hAnsi="Calibri" w:cs="Calibri"/>
        <w:sz w:val="22"/>
        <w:szCs w:val="22"/>
      </w:rPr>
      <w:t xml:space="preserve">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C0" w:rsidRDefault="001F1AC0" w:rsidP="004E5A33">
      <w:r>
        <w:separator/>
      </w:r>
    </w:p>
  </w:footnote>
  <w:footnote w:type="continuationSeparator" w:id="0">
    <w:p w:rsidR="001F1AC0" w:rsidRDefault="001F1AC0" w:rsidP="004E5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2" w:rsidRDefault="00135DF3" w:rsidP="00C21A48">
    <w:pPr>
      <w:pStyle w:val="Header"/>
      <w:pBdr>
        <w:bottom w:val="single" w:sz="4" w:space="1" w:color="auto"/>
      </w:pBdr>
      <w:tabs>
        <w:tab w:val="clear" w:pos="8640"/>
        <w:tab w:val="right" w:pos="8222"/>
      </w:tabs>
    </w:pPr>
    <w:r>
      <w:rPr>
        <w:rFonts w:ascii="Calibri" w:hAnsi="Calibri" w:cs="Calibri"/>
        <w:noProof/>
        <w:sz w:val="22"/>
        <w:szCs w:val="22"/>
        <w:lang w:bidi="hi-IN"/>
      </w:rPr>
      <w:drawing>
        <wp:inline distT="0" distB="0" distL="0" distR="0">
          <wp:extent cx="1524000" cy="476250"/>
          <wp:effectExtent l="19050" t="0" r="0" b="0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C78">
      <w:rPr>
        <w:rFonts w:ascii="Calibri" w:hAnsi="Calibri" w:cs="Calibri"/>
        <w:sz w:val="22"/>
        <w:szCs w:val="22"/>
      </w:rPr>
      <w:tab/>
    </w:r>
    <w:r w:rsidR="00875C78">
      <w:rPr>
        <w:rFonts w:ascii="Calibri" w:hAnsi="Calibri" w:cs="Calibri"/>
        <w:sz w:val="22"/>
        <w:szCs w:val="22"/>
      </w:rPr>
      <w:tab/>
      <w:t>DAR Evaluation Report v 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2" w:rsidRPr="00135DF3" w:rsidRDefault="00135DF3" w:rsidP="00135DF3">
    <w:pPr>
      <w:pStyle w:val="Header"/>
    </w:pPr>
    <w:r>
      <w:rPr>
        <w:noProof/>
        <w:lang w:bidi="hi-IN"/>
      </w:rPr>
      <w:drawing>
        <wp:inline distT="0" distB="0" distL="0" distR="0">
          <wp:extent cx="1524000" cy="47625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206"/>
    <w:multiLevelType w:val="hybridMultilevel"/>
    <w:tmpl w:val="F516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2216"/>
    <w:multiLevelType w:val="multilevel"/>
    <w:tmpl w:val="87F8B3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6E3BD3"/>
    <w:multiLevelType w:val="hybridMultilevel"/>
    <w:tmpl w:val="C884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1B07"/>
    <w:multiLevelType w:val="multilevel"/>
    <w:tmpl w:val="11DA5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D8935BD"/>
    <w:multiLevelType w:val="hybridMultilevel"/>
    <w:tmpl w:val="2D42A930"/>
    <w:lvl w:ilvl="0" w:tplc="F060429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A447C"/>
    <w:multiLevelType w:val="hybridMultilevel"/>
    <w:tmpl w:val="98544A08"/>
    <w:lvl w:ilvl="0" w:tplc="9C9A4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E5A33"/>
    <w:rsid w:val="00024B2B"/>
    <w:rsid w:val="000462D2"/>
    <w:rsid w:val="00061471"/>
    <w:rsid w:val="000A5276"/>
    <w:rsid w:val="001164C7"/>
    <w:rsid w:val="00135DF3"/>
    <w:rsid w:val="00151DE0"/>
    <w:rsid w:val="001743C2"/>
    <w:rsid w:val="00187204"/>
    <w:rsid w:val="00192386"/>
    <w:rsid w:val="00195DE1"/>
    <w:rsid w:val="001E17AB"/>
    <w:rsid w:val="001F1AC0"/>
    <w:rsid w:val="00265453"/>
    <w:rsid w:val="002E575B"/>
    <w:rsid w:val="003678D9"/>
    <w:rsid w:val="00391BF2"/>
    <w:rsid w:val="00435FFF"/>
    <w:rsid w:val="00442931"/>
    <w:rsid w:val="00452FE8"/>
    <w:rsid w:val="00462769"/>
    <w:rsid w:val="00482A3B"/>
    <w:rsid w:val="004E5A33"/>
    <w:rsid w:val="00517990"/>
    <w:rsid w:val="00530640"/>
    <w:rsid w:val="00561CE9"/>
    <w:rsid w:val="0057108B"/>
    <w:rsid w:val="00574727"/>
    <w:rsid w:val="00594127"/>
    <w:rsid w:val="005A72DE"/>
    <w:rsid w:val="005C7330"/>
    <w:rsid w:val="005D6FC0"/>
    <w:rsid w:val="00617094"/>
    <w:rsid w:val="006477CB"/>
    <w:rsid w:val="00673651"/>
    <w:rsid w:val="00673ED0"/>
    <w:rsid w:val="0069347B"/>
    <w:rsid w:val="00694D7A"/>
    <w:rsid w:val="0070738B"/>
    <w:rsid w:val="00745330"/>
    <w:rsid w:val="007D2D4D"/>
    <w:rsid w:val="007E1164"/>
    <w:rsid w:val="00810324"/>
    <w:rsid w:val="00821578"/>
    <w:rsid w:val="00853EC9"/>
    <w:rsid w:val="00875C78"/>
    <w:rsid w:val="008A5D73"/>
    <w:rsid w:val="009743D7"/>
    <w:rsid w:val="009751F5"/>
    <w:rsid w:val="00976F1D"/>
    <w:rsid w:val="009F66ED"/>
    <w:rsid w:val="00A00121"/>
    <w:rsid w:val="00A14C5F"/>
    <w:rsid w:val="00A3649F"/>
    <w:rsid w:val="00AC34F4"/>
    <w:rsid w:val="00AC783A"/>
    <w:rsid w:val="00B0790E"/>
    <w:rsid w:val="00B524CF"/>
    <w:rsid w:val="00B5288E"/>
    <w:rsid w:val="00B70A40"/>
    <w:rsid w:val="00C20069"/>
    <w:rsid w:val="00C51A48"/>
    <w:rsid w:val="00C77180"/>
    <w:rsid w:val="00CB4742"/>
    <w:rsid w:val="00CC2DD1"/>
    <w:rsid w:val="00CF1CA9"/>
    <w:rsid w:val="00D460AA"/>
    <w:rsid w:val="00DA5FC1"/>
    <w:rsid w:val="00DB130A"/>
    <w:rsid w:val="00DF64E6"/>
    <w:rsid w:val="00EF6529"/>
    <w:rsid w:val="00F40AE3"/>
    <w:rsid w:val="00F4491A"/>
    <w:rsid w:val="00FB3782"/>
    <w:rsid w:val="00FC6D55"/>
    <w:rsid w:val="00FD2199"/>
    <w:rsid w:val="00FD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A33"/>
    <w:pPr>
      <w:keepNext/>
      <w:tabs>
        <w:tab w:val="num" w:pos="432"/>
      </w:tabs>
      <w:spacing w:before="240" w:after="120"/>
      <w:ind w:left="432" w:hanging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E5A33"/>
    <w:pPr>
      <w:keepNext/>
      <w:tabs>
        <w:tab w:val="num" w:pos="576"/>
      </w:tabs>
      <w:spacing w:before="240" w:after="12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E5A33"/>
    <w:pPr>
      <w:keepNext/>
      <w:tabs>
        <w:tab w:val="num" w:pos="720"/>
      </w:tabs>
      <w:spacing w:before="120" w:after="120"/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E5A33"/>
    <w:pPr>
      <w:keepNext/>
      <w:tabs>
        <w:tab w:val="num" w:pos="864"/>
      </w:tabs>
      <w:spacing w:before="120" w:after="120"/>
      <w:ind w:left="864" w:hanging="864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4E5A33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A33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E5A3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E5A33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E5A33"/>
    <w:rPr>
      <w:rFonts w:ascii="Times New Roman" w:eastAsia="Times New Roman" w:hAnsi="Times New Roman" w:cs="Times New Roman"/>
      <w:b/>
      <w:bCs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E5A33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rsid w:val="004E5A33"/>
    <w:pPr>
      <w:keepNext/>
      <w:tabs>
        <w:tab w:val="left" w:pos="720"/>
      </w:tabs>
      <w:autoSpaceDE w:val="0"/>
      <w:autoSpaceDN w:val="0"/>
      <w:spacing w:before="120"/>
      <w:ind w:right="29"/>
      <w:jc w:val="both"/>
    </w:pPr>
    <w:rPr>
      <w:rFonts w:ascii="Arial" w:hAnsi="Arial" w:cs="Arial"/>
      <w:b/>
      <w:bCs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E5A33"/>
    <w:rPr>
      <w:rFonts w:ascii="Arial" w:eastAsia="Times New Roman" w:hAnsi="Arial" w:cs="Arial"/>
      <w:b/>
      <w:bCs/>
      <w:sz w:val="28"/>
      <w:szCs w:val="20"/>
      <w:lang w:val="en-GB"/>
    </w:rPr>
  </w:style>
  <w:style w:type="paragraph" w:customStyle="1" w:styleId="CoverTitle">
    <w:name w:val="Cover Title"/>
    <w:basedOn w:val="Normal"/>
    <w:rsid w:val="004E5A33"/>
    <w:pPr>
      <w:keepNext/>
      <w:keepLines/>
      <w:autoSpaceDE w:val="0"/>
      <w:autoSpaceDN w:val="0"/>
      <w:spacing w:before="120"/>
      <w:jc w:val="center"/>
    </w:pPr>
    <w:rPr>
      <w:rFonts w:ascii="Arial" w:hAnsi="Arial" w:cs="Arial"/>
      <w:b/>
      <w:bCs/>
      <w:spacing w:val="60"/>
      <w:sz w:val="36"/>
      <w:szCs w:val="36"/>
      <w:lang w:val="en-GB"/>
    </w:rPr>
  </w:style>
  <w:style w:type="paragraph" w:styleId="TOC1">
    <w:name w:val="toc 1"/>
    <w:basedOn w:val="Normal"/>
    <w:next w:val="Normal"/>
    <w:autoRedefine/>
    <w:uiPriority w:val="39"/>
    <w:rsid w:val="007E1164"/>
    <w:pPr>
      <w:tabs>
        <w:tab w:val="left" w:pos="480"/>
        <w:tab w:val="right" w:leader="dot" w:pos="8630"/>
      </w:tabs>
    </w:pPr>
    <w:rPr>
      <w:rFonts w:ascii="Calibri" w:hAnsi="Calibri"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4E5A33"/>
    <w:pPr>
      <w:ind w:left="240"/>
    </w:pPr>
    <w:rPr>
      <w:rFonts w:ascii="Calibri" w:hAnsi="Calibri"/>
      <w:sz w:val="22"/>
    </w:rPr>
  </w:style>
  <w:style w:type="character" w:styleId="Hyperlink">
    <w:name w:val="Hyperlink"/>
    <w:uiPriority w:val="99"/>
    <w:rsid w:val="004E5A3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4E5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E5A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4E5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E5A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SecondLev">
    <w:name w:val="AASecond Lev"/>
    <w:autoRedefine/>
    <w:rsid w:val="004E5A33"/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5A33"/>
    <w:pPr>
      <w:keepLines/>
      <w:tabs>
        <w:tab w:val="clear" w:pos="432"/>
      </w:tabs>
      <w:spacing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F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5DE1"/>
    <w:pPr>
      <w:ind w:left="720"/>
      <w:contextualSpacing/>
    </w:pPr>
  </w:style>
  <w:style w:type="table" w:styleId="TableGrid">
    <w:name w:val="Table Grid"/>
    <w:basedOn w:val="TableNormal"/>
    <w:uiPriority w:val="39"/>
    <w:rsid w:val="0045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5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yLine">
    <w:name w:val="ByLine"/>
    <w:basedOn w:val="Normal"/>
    <w:rsid w:val="00DA5FC1"/>
    <w:pPr>
      <w:suppressAutoHyphens/>
      <w:spacing w:before="240" w:after="720"/>
      <w:jc w:val="right"/>
    </w:pPr>
    <w:rPr>
      <w:rFonts w:ascii="Arial" w:hAnsi="Arial" w:cs="Arial"/>
      <w:b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E0C4-6F3D-4A99-AD94-C767FFB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 Evaluation Report</vt:lpstr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Evaluation Report</dc:title>
  <dc:subject/>
  <dc:creator>Bharat Kumar</dc:creator>
  <cp:keywords>Template</cp:keywords>
  <dc:description/>
  <cp:lastModifiedBy>Bhabesh</cp:lastModifiedBy>
  <cp:revision>54</cp:revision>
  <dcterms:created xsi:type="dcterms:W3CDTF">2014-03-11T11:37:00Z</dcterms:created>
  <dcterms:modified xsi:type="dcterms:W3CDTF">2016-10-17T13:22:00Z</dcterms:modified>
</cp:coreProperties>
</file>